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741C8" w14:textId="56A45664" w:rsidR="000D712E" w:rsidRPr="00465568" w:rsidRDefault="000D712E" w:rsidP="00E10BC9">
      <w:pPr>
        <w:jc w:val="center"/>
        <w:rPr>
          <w:rFonts w:ascii="Times New Roman" w:hAnsi="Times New Roman"/>
          <w:sz w:val="40"/>
          <w:szCs w:val="40"/>
        </w:rPr>
      </w:pPr>
      <w:r w:rsidRPr="00465568">
        <w:rPr>
          <w:rFonts w:ascii="Times New Roman" w:hAnsi="Times New Roman"/>
          <w:sz w:val="40"/>
          <w:szCs w:val="40"/>
        </w:rPr>
        <w:t>WELCOME TO THE BLACK OLIVE RESTAURANT</w:t>
      </w:r>
    </w:p>
    <w:p w14:paraId="300D44FF" w14:textId="19D7F260" w:rsidR="00BD3C30" w:rsidRPr="00465568" w:rsidRDefault="00FA7EBF" w:rsidP="00E10BC9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40"/>
          <w:szCs w:val="40"/>
        </w:rPr>
      </w:pPr>
      <w:r w:rsidRPr="00465568">
        <w:rPr>
          <w:rFonts w:ascii="Times New Roman" w:hAnsi="Times New Roman"/>
          <w:sz w:val="40"/>
          <w:szCs w:val="40"/>
        </w:rPr>
        <w:t>LUNCH</w:t>
      </w:r>
      <w:r w:rsidR="000D712E" w:rsidRPr="00465568">
        <w:rPr>
          <w:rFonts w:ascii="Times New Roman" w:hAnsi="Times New Roman"/>
          <w:sz w:val="40"/>
          <w:szCs w:val="40"/>
        </w:rPr>
        <w:t xml:space="preserve"> SPECIALS</w:t>
      </w:r>
    </w:p>
    <w:p w14:paraId="52777141" w14:textId="60798E1E" w:rsidR="001E5576" w:rsidRPr="00465568" w:rsidRDefault="008E4038" w:rsidP="00E10BC9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PHONE # </w:t>
      </w:r>
      <w:r w:rsidR="00E10BC9" w:rsidRPr="00465568">
        <w:rPr>
          <w:rFonts w:ascii="Times New Roman" w:hAnsi="Times New Roman"/>
          <w:sz w:val="40"/>
          <w:szCs w:val="40"/>
        </w:rPr>
        <w:t xml:space="preserve">856-457-7624   OR   </w:t>
      </w:r>
      <w:r w:rsidR="008A2FA7" w:rsidRPr="00465568">
        <w:rPr>
          <w:rFonts w:ascii="Times New Roman" w:hAnsi="Times New Roman"/>
          <w:sz w:val="40"/>
          <w:szCs w:val="40"/>
        </w:rPr>
        <w:t>856-457-7626</w:t>
      </w:r>
    </w:p>
    <w:p w14:paraId="6EF271A3" w14:textId="77777777" w:rsidR="00762DBD" w:rsidRPr="00465568" w:rsidRDefault="000D712E" w:rsidP="00762DBD">
      <w:pPr>
        <w:jc w:val="center"/>
        <w:rPr>
          <w:rFonts w:ascii="Times New Roman" w:hAnsi="Times New Roman"/>
          <w:sz w:val="32"/>
          <w:szCs w:val="32"/>
          <w:u w:val="single"/>
        </w:rPr>
      </w:pPr>
      <w:r w:rsidRPr="00465568">
        <w:rPr>
          <w:rFonts w:ascii="Times New Roman" w:hAnsi="Times New Roman"/>
          <w:sz w:val="32"/>
          <w:szCs w:val="32"/>
          <w:u w:val="single"/>
        </w:rPr>
        <w:t>APPETIZERS OF THE DAY:</w:t>
      </w:r>
    </w:p>
    <w:p w14:paraId="0994AE8C" w14:textId="32DD411B" w:rsidR="00606DDC" w:rsidRPr="00423C84" w:rsidRDefault="001D0D18" w:rsidP="0046556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OCONUT </w:t>
      </w:r>
      <w:proofErr w:type="gramStart"/>
      <w:r>
        <w:rPr>
          <w:rFonts w:ascii="Times New Roman" w:hAnsi="Times New Roman"/>
          <w:b/>
          <w:sz w:val="28"/>
          <w:szCs w:val="28"/>
        </w:rPr>
        <w:t>SHRIMP</w:t>
      </w:r>
      <w:r w:rsidR="004F1628">
        <w:rPr>
          <w:rFonts w:ascii="Times New Roman" w:hAnsi="Times New Roman"/>
          <w:b/>
          <w:sz w:val="28"/>
          <w:szCs w:val="28"/>
        </w:rPr>
        <w:t>(</w:t>
      </w:r>
      <w:proofErr w:type="gramEnd"/>
      <w:r w:rsidR="004F1628">
        <w:rPr>
          <w:rFonts w:ascii="Times New Roman" w:hAnsi="Times New Roman"/>
          <w:b/>
          <w:sz w:val="28"/>
          <w:szCs w:val="28"/>
        </w:rPr>
        <w:t>5)</w:t>
      </w:r>
      <w:r>
        <w:rPr>
          <w:rFonts w:ascii="Times New Roman" w:hAnsi="Times New Roman"/>
          <w:b/>
          <w:sz w:val="28"/>
          <w:szCs w:val="28"/>
        </w:rPr>
        <w:t>…….$9</w:t>
      </w:r>
      <w:r w:rsidR="008878B7">
        <w:rPr>
          <w:rFonts w:ascii="Times New Roman" w:hAnsi="Times New Roman"/>
          <w:b/>
          <w:sz w:val="28"/>
          <w:szCs w:val="28"/>
        </w:rPr>
        <w:t>.</w:t>
      </w:r>
      <w:r w:rsidR="008E6377" w:rsidRPr="00423C84">
        <w:rPr>
          <w:rFonts w:ascii="Times New Roman" w:hAnsi="Times New Roman"/>
          <w:b/>
          <w:sz w:val="28"/>
          <w:szCs w:val="28"/>
        </w:rPr>
        <w:t>9</w:t>
      </w:r>
      <w:r w:rsidR="00936036" w:rsidRPr="00423C84">
        <w:rPr>
          <w:rFonts w:ascii="Times New Roman" w:hAnsi="Times New Roman"/>
          <w:b/>
          <w:sz w:val="28"/>
          <w:szCs w:val="28"/>
        </w:rPr>
        <w:t>9</w:t>
      </w:r>
    </w:p>
    <w:p w14:paraId="7227D4C1" w14:textId="3BE937B3" w:rsidR="00CD747F" w:rsidRPr="00465568" w:rsidRDefault="00370635" w:rsidP="00880FD1">
      <w:pPr>
        <w:rPr>
          <w:rFonts w:ascii="Times New Roman" w:hAnsi="Times New Roman"/>
          <w:sz w:val="28"/>
          <w:szCs w:val="28"/>
        </w:rPr>
      </w:pPr>
      <w:r w:rsidRPr="00465568">
        <w:rPr>
          <w:rFonts w:ascii="Times New Roman" w:hAnsi="Times New Roman"/>
          <w:sz w:val="28"/>
          <w:szCs w:val="28"/>
        </w:rPr>
        <w:t xml:space="preserve"> </w:t>
      </w:r>
      <w:r w:rsidR="00550D75">
        <w:rPr>
          <w:rFonts w:ascii="Times New Roman" w:hAnsi="Times New Roman"/>
          <w:sz w:val="28"/>
          <w:szCs w:val="28"/>
        </w:rPr>
        <w:t xml:space="preserve">      </w:t>
      </w:r>
    </w:p>
    <w:p w14:paraId="2BD68101" w14:textId="7E799C42" w:rsidR="000D712E" w:rsidRPr="00465568" w:rsidRDefault="000D712E" w:rsidP="000D712E">
      <w:pPr>
        <w:rPr>
          <w:rFonts w:ascii="Times New Roman" w:hAnsi="Times New Roman"/>
          <w:sz w:val="32"/>
          <w:szCs w:val="32"/>
        </w:rPr>
      </w:pPr>
      <w:r w:rsidRPr="00465568">
        <w:rPr>
          <w:rFonts w:ascii="Times New Roman" w:hAnsi="Times New Roman"/>
          <w:sz w:val="32"/>
          <w:szCs w:val="32"/>
          <w:u w:val="single"/>
        </w:rPr>
        <w:t>SOUP OF THE DAY</w:t>
      </w:r>
      <w:proofErr w:type="gramStart"/>
      <w:r w:rsidRPr="00465568">
        <w:rPr>
          <w:rFonts w:ascii="Times New Roman" w:hAnsi="Times New Roman"/>
          <w:sz w:val="32"/>
          <w:szCs w:val="32"/>
          <w:u w:val="single"/>
        </w:rPr>
        <w:t>:</w:t>
      </w:r>
      <w:r w:rsidR="00AC62E2" w:rsidRPr="00465568">
        <w:rPr>
          <w:rFonts w:ascii="Times New Roman" w:hAnsi="Times New Roman"/>
          <w:sz w:val="32"/>
          <w:szCs w:val="32"/>
        </w:rPr>
        <w:t xml:space="preserve">        </w:t>
      </w:r>
      <w:r w:rsidR="00423C84">
        <w:rPr>
          <w:rFonts w:ascii="Times New Roman" w:hAnsi="Times New Roman"/>
          <w:sz w:val="32"/>
          <w:szCs w:val="32"/>
        </w:rPr>
        <w:t xml:space="preserve">        </w:t>
      </w:r>
      <w:bookmarkStart w:id="0" w:name="_GoBack"/>
      <w:bookmarkEnd w:id="0"/>
      <w:r w:rsidR="00423C84">
        <w:rPr>
          <w:rFonts w:ascii="Times New Roman" w:hAnsi="Times New Roman"/>
          <w:sz w:val="32"/>
          <w:szCs w:val="32"/>
        </w:rPr>
        <w:t xml:space="preserve">         </w:t>
      </w:r>
      <w:r w:rsidRPr="00465568">
        <w:rPr>
          <w:rFonts w:ascii="Times New Roman" w:hAnsi="Times New Roman"/>
          <w:sz w:val="32"/>
          <w:szCs w:val="32"/>
          <w:u w:val="single"/>
        </w:rPr>
        <w:t>DESSERT</w:t>
      </w:r>
      <w:proofErr w:type="gramEnd"/>
      <w:r w:rsidRPr="00465568">
        <w:rPr>
          <w:rFonts w:ascii="Times New Roman" w:hAnsi="Times New Roman"/>
          <w:sz w:val="32"/>
          <w:szCs w:val="32"/>
          <w:u w:val="single"/>
        </w:rPr>
        <w:t xml:space="preserve"> OF THE DAY:</w:t>
      </w:r>
    </w:p>
    <w:p w14:paraId="080E78E8" w14:textId="7E10C1FD" w:rsidR="00FA7EBF" w:rsidRPr="00423C84" w:rsidRDefault="00545854" w:rsidP="000D712E">
      <w:pPr>
        <w:rPr>
          <w:rFonts w:ascii="Times New Roman" w:hAnsi="Times New Roman"/>
          <w:b/>
        </w:rPr>
      </w:pPr>
      <w:r w:rsidRPr="00423C84">
        <w:rPr>
          <w:rFonts w:ascii="Times New Roman" w:hAnsi="Times New Roman"/>
          <w:b/>
        </w:rPr>
        <w:t>LENTIL</w:t>
      </w:r>
      <w:r w:rsidR="00454B2A" w:rsidRPr="00423C84">
        <w:rPr>
          <w:rFonts w:ascii="Times New Roman" w:hAnsi="Times New Roman"/>
          <w:b/>
        </w:rPr>
        <w:t xml:space="preserve"> </w:t>
      </w:r>
      <w:r w:rsidR="00465568" w:rsidRPr="00423C84">
        <w:rPr>
          <w:rFonts w:ascii="Times New Roman" w:hAnsi="Times New Roman"/>
          <w:b/>
        </w:rPr>
        <w:tab/>
      </w:r>
      <w:r w:rsidR="00465568" w:rsidRPr="00423C84">
        <w:rPr>
          <w:rFonts w:ascii="Times New Roman" w:hAnsi="Times New Roman"/>
          <w:b/>
        </w:rPr>
        <w:tab/>
      </w:r>
      <w:r w:rsidR="00465568" w:rsidRPr="00423C84">
        <w:rPr>
          <w:rFonts w:ascii="Times New Roman" w:hAnsi="Times New Roman"/>
          <w:b/>
        </w:rPr>
        <w:tab/>
      </w:r>
      <w:r w:rsidR="00465568" w:rsidRPr="00423C84">
        <w:rPr>
          <w:rFonts w:ascii="Times New Roman" w:hAnsi="Times New Roman"/>
          <w:b/>
        </w:rPr>
        <w:tab/>
        <w:t xml:space="preserve">  </w:t>
      </w:r>
      <w:r w:rsidR="008878B7">
        <w:rPr>
          <w:rFonts w:ascii="Times New Roman" w:hAnsi="Times New Roman"/>
          <w:b/>
        </w:rPr>
        <w:t xml:space="preserve">       </w:t>
      </w:r>
      <w:r w:rsidR="008878B7">
        <w:rPr>
          <w:rFonts w:ascii="Times New Roman" w:hAnsi="Times New Roman"/>
          <w:b/>
        </w:rPr>
        <w:tab/>
      </w:r>
      <w:r w:rsidR="004F1628">
        <w:rPr>
          <w:rFonts w:ascii="Times New Roman" w:hAnsi="Times New Roman"/>
          <w:b/>
        </w:rPr>
        <w:t xml:space="preserve"> LEMOCELLO................................</w:t>
      </w:r>
      <w:r w:rsidR="008878B7">
        <w:rPr>
          <w:rFonts w:ascii="Times New Roman" w:hAnsi="Times New Roman"/>
          <w:b/>
        </w:rPr>
        <w:t>.</w:t>
      </w:r>
      <w:r w:rsidR="00F335F8" w:rsidRPr="00423C84">
        <w:rPr>
          <w:rFonts w:ascii="Times New Roman" w:hAnsi="Times New Roman"/>
          <w:b/>
        </w:rPr>
        <w:t>…</w:t>
      </w:r>
      <w:r w:rsidR="003963B7">
        <w:rPr>
          <w:rFonts w:ascii="Times New Roman" w:hAnsi="Times New Roman"/>
          <w:b/>
        </w:rPr>
        <w:t>…$4.99</w:t>
      </w:r>
    </w:p>
    <w:p w14:paraId="4FB6C705" w14:textId="3794C7A7" w:rsidR="00CC4868" w:rsidRPr="00423C84" w:rsidRDefault="00B248AC" w:rsidP="000D712E">
      <w:pPr>
        <w:rPr>
          <w:rFonts w:ascii="Times New Roman" w:hAnsi="Times New Roman"/>
          <w:b/>
        </w:rPr>
      </w:pPr>
      <w:r w:rsidRPr="00423C84">
        <w:rPr>
          <w:rFonts w:ascii="Times New Roman" w:hAnsi="Times New Roman"/>
          <w:b/>
        </w:rPr>
        <w:t>CHICKEN BOWTIE</w:t>
      </w:r>
      <w:r w:rsidR="004F1628">
        <w:rPr>
          <w:rFonts w:ascii="Times New Roman" w:hAnsi="Times New Roman"/>
          <w:b/>
        </w:rPr>
        <w:tab/>
      </w:r>
      <w:r w:rsidR="004F1628">
        <w:rPr>
          <w:rFonts w:ascii="Times New Roman" w:hAnsi="Times New Roman"/>
          <w:b/>
        </w:rPr>
        <w:tab/>
      </w:r>
      <w:r w:rsidR="004F1628">
        <w:rPr>
          <w:rFonts w:ascii="Times New Roman" w:hAnsi="Times New Roman"/>
          <w:b/>
        </w:rPr>
        <w:tab/>
        <w:t>STRAWBERRY CHEESECAKE</w:t>
      </w:r>
      <w:r w:rsidR="00D5164E">
        <w:rPr>
          <w:rFonts w:ascii="Times New Roman" w:hAnsi="Times New Roman"/>
          <w:b/>
        </w:rPr>
        <w:t>...........$5</w:t>
      </w:r>
      <w:r w:rsidR="00DB3D65">
        <w:rPr>
          <w:rFonts w:ascii="Times New Roman" w:hAnsi="Times New Roman"/>
          <w:b/>
        </w:rPr>
        <w:t>.99</w:t>
      </w:r>
    </w:p>
    <w:p w14:paraId="5DE38ECF" w14:textId="22760CD1" w:rsidR="00891228" w:rsidRPr="00465568" w:rsidRDefault="00642102" w:rsidP="00642102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465568">
        <w:rPr>
          <w:rFonts w:ascii="Times New Roman" w:hAnsi="Times New Roman"/>
          <w:b/>
          <w:i/>
          <w:sz w:val="36"/>
          <w:szCs w:val="36"/>
        </w:rPr>
        <w:t>ALL SPECIAL</w:t>
      </w:r>
      <w:r w:rsidR="00B85859">
        <w:rPr>
          <w:rFonts w:ascii="Times New Roman" w:hAnsi="Times New Roman"/>
          <w:b/>
          <w:i/>
          <w:sz w:val="36"/>
          <w:szCs w:val="36"/>
        </w:rPr>
        <w:t>S</w:t>
      </w:r>
      <w:r w:rsidRPr="00465568">
        <w:rPr>
          <w:rFonts w:ascii="Times New Roman" w:hAnsi="Times New Roman"/>
          <w:b/>
          <w:i/>
          <w:sz w:val="36"/>
          <w:szCs w:val="36"/>
        </w:rPr>
        <w:t xml:space="preserve"> INCLUDES SOUP OR SALAD</w:t>
      </w:r>
    </w:p>
    <w:p w14:paraId="5604CD1A" w14:textId="77777777" w:rsidR="00642102" w:rsidRPr="00465568" w:rsidRDefault="00642102" w:rsidP="00642102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EB26B1C" w14:textId="2ED9A0FF" w:rsidR="00552965" w:rsidRPr="00465568" w:rsidRDefault="001D0D18" w:rsidP="00576580">
      <w:pPr>
        <w:pStyle w:val="ListParagraph"/>
        <w:numPr>
          <w:ilvl w:val="0"/>
          <w:numId w:val="1"/>
        </w:numPr>
        <w:ind w:left="90" w:right="-36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CHICKEN AVOCADO SALAD SANDWICH..........</w:t>
      </w:r>
      <w:r w:rsidR="00465568" w:rsidRPr="00D5164E">
        <w:rPr>
          <w:rFonts w:ascii="Times New Roman" w:hAnsi="Times New Roman"/>
          <w:b/>
          <w:sz w:val="36"/>
          <w:szCs w:val="36"/>
        </w:rPr>
        <w:t>.</w:t>
      </w:r>
      <w:r w:rsidR="006541D6" w:rsidRPr="00D5164E">
        <w:rPr>
          <w:rFonts w:ascii="Times New Roman" w:hAnsi="Times New Roman"/>
          <w:b/>
          <w:sz w:val="36"/>
          <w:szCs w:val="36"/>
        </w:rPr>
        <w:t>.....</w:t>
      </w:r>
      <w:r w:rsidR="00A101D6">
        <w:rPr>
          <w:rFonts w:ascii="Times New Roman" w:hAnsi="Times New Roman"/>
          <w:b/>
          <w:sz w:val="36"/>
          <w:szCs w:val="36"/>
        </w:rPr>
        <w:t>.....</w:t>
      </w:r>
      <w:r w:rsidR="00796C89" w:rsidRPr="00D5164E">
        <w:rPr>
          <w:rFonts w:ascii="Times New Roman" w:hAnsi="Times New Roman"/>
          <w:b/>
          <w:sz w:val="36"/>
          <w:szCs w:val="36"/>
        </w:rPr>
        <w:t>......$8</w:t>
      </w:r>
      <w:r w:rsidR="00550D75" w:rsidRPr="00D5164E">
        <w:rPr>
          <w:rFonts w:ascii="Times New Roman" w:hAnsi="Times New Roman"/>
          <w:b/>
          <w:sz w:val="36"/>
          <w:szCs w:val="36"/>
        </w:rPr>
        <w:t>.9</w:t>
      </w:r>
      <w:r w:rsidR="00642102" w:rsidRPr="00D5164E">
        <w:rPr>
          <w:rFonts w:ascii="Times New Roman" w:hAnsi="Times New Roman"/>
          <w:b/>
          <w:sz w:val="36"/>
          <w:szCs w:val="36"/>
        </w:rPr>
        <w:t>9</w:t>
      </w:r>
    </w:p>
    <w:p w14:paraId="1EA034D6" w14:textId="236911A0" w:rsidR="00552965" w:rsidRPr="00465568" w:rsidRDefault="001D0D18" w:rsidP="00791C22">
      <w:pPr>
        <w:ind w:left="9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ITH SLICED AVOCADO</w:t>
      </w:r>
      <w:r w:rsidR="004D561C">
        <w:rPr>
          <w:rFonts w:ascii="Times New Roman" w:hAnsi="Times New Roman"/>
          <w:sz w:val="22"/>
          <w:szCs w:val="22"/>
        </w:rPr>
        <w:t>, LETTUCE, TOMATO, ON CROISSANT</w:t>
      </w:r>
      <w:r w:rsidR="0083128A">
        <w:rPr>
          <w:rFonts w:ascii="Times New Roman" w:hAnsi="Times New Roman"/>
          <w:sz w:val="22"/>
          <w:szCs w:val="22"/>
        </w:rPr>
        <w:t xml:space="preserve"> SERVED WITH FRENCH FRIES</w:t>
      </w:r>
    </w:p>
    <w:p w14:paraId="1A8D3D7D" w14:textId="77777777" w:rsidR="00791C22" w:rsidRPr="00465568" w:rsidRDefault="00791C22" w:rsidP="00791C22">
      <w:pPr>
        <w:ind w:left="90"/>
        <w:rPr>
          <w:rFonts w:ascii="Times New Roman" w:hAnsi="Times New Roman"/>
          <w:sz w:val="22"/>
          <w:szCs w:val="22"/>
        </w:rPr>
      </w:pPr>
    </w:p>
    <w:p w14:paraId="68DF9F6E" w14:textId="69F748B8" w:rsidR="00080057" w:rsidRPr="00465568" w:rsidRDefault="0083128A" w:rsidP="00080057">
      <w:pPr>
        <w:pStyle w:val="ListParagraph"/>
        <w:numPr>
          <w:ilvl w:val="0"/>
          <w:numId w:val="1"/>
        </w:numPr>
        <w:ind w:left="90" w:right="-720" w:hanging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RESH SPINACH</w:t>
      </w:r>
      <w:r w:rsidR="006541D6">
        <w:rPr>
          <w:rFonts w:ascii="Times New Roman" w:hAnsi="Times New Roman" w:cs="Times New Roman"/>
          <w:b/>
          <w:sz w:val="36"/>
          <w:szCs w:val="36"/>
        </w:rPr>
        <w:t xml:space="preserve"> SALAD</w:t>
      </w:r>
      <w:r w:rsidR="00791C22" w:rsidRPr="00D5164E">
        <w:rPr>
          <w:rFonts w:ascii="Times New Roman" w:hAnsi="Times New Roman" w:cs="Times New Roman"/>
          <w:b/>
          <w:sz w:val="36"/>
          <w:szCs w:val="36"/>
        </w:rPr>
        <w:t>…</w:t>
      </w:r>
      <w:r w:rsidR="00550D75" w:rsidRPr="00D5164E">
        <w:rPr>
          <w:rFonts w:ascii="Times New Roman" w:hAnsi="Times New Roman" w:cs="Times New Roman"/>
          <w:b/>
          <w:sz w:val="36"/>
          <w:szCs w:val="36"/>
        </w:rPr>
        <w:t>……………</w:t>
      </w:r>
      <w:r w:rsidR="00625734" w:rsidRPr="00D5164E">
        <w:rPr>
          <w:rFonts w:ascii="Times New Roman" w:hAnsi="Times New Roman" w:cs="Times New Roman"/>
          <w:b/>
          <w:sz w:val="36"/>
          <w:szCs w:val="36"/>
        </w:rPr>
        <w:t>..............</w:t>
      </w:r>
      <w:r w:rsidR="00FA7B40" w:rsidRPr="00D5164E">
        <w:rPr>
          <w:rFonts w:ascii="Times New Roman" w:hAnsi="Times New Roman" w:cs="Times New Roman"/>
          <w:b/>
          <w:sz w:val="36"/>
          <w:szCs w:val="36"/>
        </w:rPr>
        <w:t>…</w:t>
      </w:r>
      <w:r w:rsidR="00550D75" w:rsidRPr="00D5164E">
        <w:rPr>
          <w:rFonts w:ascii="Times New Roman" w:hAnsi="Times New Roman" w:cs="Times New Roman"/>
          <w:b/>
          <w:sz w:val="36"/>
          <w:szCs w:val="36"/>
        </w:rPr>
        <w:t>…</w:t>
      </w:r>
      <w:r w:rsidR="00465568" w:rsidRPr="00D5164E">
        <w:rPr>
          <w:rFonts w:ascii="Times New Roman" w:hAnsi="Times New Roman" w:cs="Times New Roman"/>
          <w:b/>
          <w:sz w:val="36"/>
          <w:szCs w:val="36"/>
        </w:rPr>
        <w:t>.</w:t>
      </w:r>
      <w:r w:rsidR="00550D75" w:rsidRPr="00D5164E">
        <w:rPr>
          <w:rFonts w:ascii="Times New Roman" w:hAnsi="Times New Roman" w:cs="Times New Roman"/>
          <w:b/>
          <w:sz w:val="36"/>
          <w:szCs w:val="36"/>
        </w:rPr>
        <w:t>.</w:t>
      </w:r>
      <w:r w:rsidR="00B85859" w:rsidRPr="00D5164E">
        <w:rPr>
          <w:rFonts w:ascii="Times New Roman" w:hAnsi="Times New Roman" w:cs="Times New Roman"/>
          <w:b/>
          <w:sz w:val="36"/>
          <w:szCs w:val="36"/>
        </w:rPr>
        <w:t>.</w:t>
      </w:r>
      <w:r w:rsidR="00550D75" w:rsidRPr="00D5164E">
        <w:rPr>
          <w:rFonts w:ascii="Times New Roman" w:hAnsi="Times New Roman" w:cs="Times New Roman"/>
          <w:b/>
          <w:sz w:val="36"/>
          <w:szCs w:val="36"/>
        </w:rPr>
        <w:t>.</w:t>
      </w:r>
      <w:r w:rsidR="00791C22" w:rsidRPr="00D5164E">
        <w:rPr>
          <w:rFonts w:ascii="Times New Roman" w:hAnsi="Times New Roman" w:cs="Times New Roman"/>
          <w:b/>
          <w:sz w:val="36"/>
          <w:szCs w:val="36"/>
        </w:rPr>
        <w:t>.</w:t>
      </w:r>
      <w:r w:rsidR="00A101D6">
        <w:rPr>
          <w:rFonts w:ascii="Times New Roman" w:hAnsi="Times New Roman" w:cs="Times New Roman"/>
          <w:b/>
          <w:sz w:val="36"/>
          <w:szCs w:val="36"/>
        </w:rPr>
        <w:t>....</w:t>
      </w:r>
      <w:r w:rsidR="00FA7B40" w:rsidRPr="00D5164E">
        <w:rPr>
          <w:rFonts w:ascii="Times New Roman" w:hAnsi="Times New Roman" w:cs="Times New Roman"/>
          <w:b/>
          <w:sz w:val="36"/>
          <w:szCs w:val="36"/>
        </w:rPr>
        <w:t>...</w:t>
      </w:r>
      <w:r w:rsidR="00791C22" w:rsidRPr="00D5164E">
        <w:rPr>
          <w:rFonts w:ascii="Times New Roman" w:hAnsi="Times New Roman" w:cs="Times New Roman"/>
          <w:b/>
          <w:sz w:val="36"/>
          <w:szCs w:val="36"/>
        </w:rPr>
        <w:t>.$</w:t>
      </w:r>
      <w:r w:rsidR="00A101D6">
        <w:rPr>
          <w:rFonts w:ascii="Times New Roman" w:hAnsi="Times New Roman" w:cs="Times New Roman"/>
          <w:b/>
          <w:sz w:val="36"/>
          <w:szCs w:val="36"/>
        </w:rPr>
        <w:t>10</w:t>
      </w:r>
      <w:r w:rsidR="0059419A" w:rsidRPr="00D5164E">
        <w:rPr>
          <w:rFonts w:ascii="Times New Roman" w:hAnsi="Times New Roman" w:cs="Times New Roman"/>
          <w:b/>
          <w:sz w:val="36"/>
          <w:szCs w:val="36"/>
        </w:rPr>
        <w:t>.</w:t>
      </w:r>
      <w:r w:rsidR="00625734" w:rsidRPr="00D5164E">
        <w:rPr>
          <w:rFonts w:ascii="Times New Roman" w:hAnsi="Times New Roman" w:cs="Times New Roman"/>
          <w:b/>
          <w:sz w:val="36"/>
          <w:szCs w:val="36"/>
        </w:rPr>
        <w:t>9</w:t>
      </w:r>
      <w:r w:rsidR="00E5348C" w:rsidRPr="00D5164E">
        <w:rPr>
          <w:rFonts w:ascii="Times New Roman" w:hAnsi="Times New Roman" w:cs="Times New Roman"/>
          <w:b/>
          <w:sz w:val="36"/>
          <w:szCs w:val="36"/>
        </w:rPr>
        <w:t>9</w:t>
      </w:r>
    </w:p>
    <w:p w14:paraId="3EBACFE5" w14:textId="6E021E7E" w:rsidR="00552965" w:rsidRPr="00465568" w:rsidRDefault="0083128A" w:rsidP="00791C22">
      <w:pPr>
        <w:ind w:left="90" w:right="-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ITH GRILLED CHICKEN BREAST, </w:t>
      </w:r>
      <w:r w:rsidR="001D0D18">
        <w:rPr>
          <w:rFonts w:ascii="Times New Roman" w:hAnsi="Times New Roman" w:cs="Times New Roman"/>
          <w:sz w:val="22"/>
          <w:szCs w:val="22"/>
        </w:rPr>
        <w:t xml:space="preserve">DRIED CRANBERRY, </w:t>
      </w:r>
      <w:r>
        <w:rPr>
          <w:rFonts w:ascii="Times New Roman" w:hAnsi="Times New Roman" w:cs="Times New Roman"/>
          <w:sz w:val="22"/>
          <w:szCs w:val="22"/>
        </w:rPr>
        <w:t>FRESH STRAWBERRIES, FETA CHEESE, RED ONION, HARD BROILED EGGS, GARDEN GA</w:t>
      </w:r>
      <w:r w:rsidR="004D561C">
        <w:rPr>
          <w:rFonts w:ascii="Times New Roman" w:hAnsi="Times New Roman" w:cs="Times New Roman"/>
          <w:sz w:val="22"/>
          <w:szCs w:val="22"/>
        </w:rPr>
        <w:t>RNISH SERVED WITH RASPBERRY VINAIGR</w:t>
      </w:r>
      <w:r>
        <w:rPr>
          <w:rFonts w:ascii="Times New Roman" w:hAnsi="Times New Roman" w:cs="Times New Roman"/>
          <w:sz w:val="22"/>
          <w:szCs w:val="22"/>
        </w:rPr>
        <w:t>ET</w:t>
      </w:r>
      <w:r w:rsidR="004D561C">
        <w:rPr>
          <w:rFonts w:ascii="Times New Roman" w:hAnsi="Times New Roman" w:cs="Times New Roman"/>
          <w:sz w:val="22"/>
          <w:szCs w:val="22"/>
        </w:rPr>
        <w:t>T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D561C">
        <w:rPr>
          <w:rFonts w:ascii="Times New Roman" w:hAnsi="Times New Roman" w:cs="Times New Roman"/>
          <w:sz w:val="22"/>
          <w:szCs w:val="22"/>
        </w:rPr>
        <w:t>DRESSING</w:t>
      </w:r>
      <w:r>
        <w:rPr>
          <w:rFonts w:ascii="Times New Roman" w:hAnsi="Times New Roman" w:cs="Times New Roman"/>
          <w:sz w:val="22"/>
          <w:szCs w:val="22"/>
        </w:rPr>
        <w:t>AND GARLIC BREAD</w:t>
      </w:r>
    </w:p>
    <w:p w14:paraId="2874F6CD" w14:textId="77777777" w:rsidR="00791C22" w:rsidRPr="00465568" w:rsidRDefault="00791C22" w:rsidP="00183169">
      <w:pPr>
        <w:ind w:right="-720"/>
        <w:rPr>
          <w:rFonts w:ascii="Times New Roman" w:hAnsi="Times New Roman" w:cs="Times New Roman"/>
          <w:sz w:val="22"/>
          <w:szCs w:val="22"/>
        </w:rPr>
      </w:pPr>
    </w:p>
    <w:p w14:paraId="16A25223" w14:textId="4EADAB29" w:rsidR="00552965" w:rsidRPr="00465568" w:rsidRDefault="0083128A" w:rsidP="00576182">
      <w:pPr>
        <w:pStyle w:val="ListParagraph"/>
        <w:numPr>
          <w:ilvl w:val="0"/>
          <w:numId w:val="1"/>
        </w:numPr>
        <w:ind w:left="90" w:right="-45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FETTUCINE ALFREDO</w:t>
      </w:r>
      <w:r w:rsidR="00B248AC" w:rsidRPr="00D5164E">
        <w:rPr>
          <w:rFonts w:ascii="Times New Roman" w:hAnsi="Times New Roman"/>
          <w:b/>
          <w:sz w:val="36"/>
          <w:szCs w:val="36"/>
        </w:rPr>
        <w:t>..</w:t>
      </w:r>
      <w:r w:rsidR="00791C22" w:rsidRPr="00D5164E">
        <w:rPr>
          <w:rFonts w:ascii="Times New Roman" w:hAnsi="Times New Roman"/>
          <w:b/>
          <w:sz w:val="36"/>
          <w:szCs w:val="36"/>
        </w:rPr>
        <w:t>..</w:t>
      </w:r>
      <w:r w:rsidR="00E42A08" w:rsidRPr="00D5164E">
        <w:rPr>
          <w:rFonts w:ascii="Times New Roman" w:hAnsi="Times New Roman"/>
          <w:b/>
          <w:sz w:val="36"/>
          <w:szCs w:val="36"/>
        </w:rPr>
        <w:t>.</w:t>
      </w:r>
      <w:r w:rsidR="006541D6" w:rsidRPr="00D5164E">
        <w:rPr>
          <w:rFonts w:ascii="Times New Roman" w:hAnsi="Times New Roman"/>
          <w:b/>
          <w:sz w:val="36"/>
          <w:szCs w:val="36"/>
        </w:rPr>
        <w:t>...</w:t>
      </w:r>
      <w:r w:rsidR="00625734" w:rsidRPr="00D5164E">
        <w:rPr>
          <w:rFonts w:ascii="Times New Roman" w:hAnsi="Times New Roman"/>
          <w:b/>
          <w:sz w:val="36"/>
          <w:szCs w:val="36"/>
        </w:rPr>
        <w:t>.</w:t>
      </w:r>
      <w:r w:rsidR="00465568" w:rsidRPr="00D5164E">
        <w:rPr>
          <w:rFonts w:ascii="Times New Roman" w:hAnsi="Times New Roman"/>
          <w:b/>
          <w:sz w:val="36"/>
          <w:szCs w:val="36"/>
        </w:rPr>
        <w:t>…...</w:t>
      </w:r>
      <w:r w:rsidR="00B85859" w:rsidRPr="00D5164E">
        <w:rPr>
          <w:rFonts w:ascii="Times New Roman" w:hAnsi="Times New Roman"/>
          <w:b/>
          <w:sz w:val="36"/>
          <w:szCs w:val="36"/>
        </w:rPr>
        <w:t>.</w:t>
      </w:r>
      <w:r w:rsidR="008D317F" w:rsidRPr="00D5164E">
        <w:rPr>
          <w:rFonts w:ascii="Times New Roman" w:hAnsi="Times New Roman"/>
          <w:b/>
          <w:sz w:val="36"/>
          <w:szCs w:val="36"/>
        </w:rPr>
        <w:t>.</w:t>
      </w:r>
      <w:r w:rsidR="00D710A2" w:rsidRPr="00D5164E">
        <w:rPr>
          <w:rFonts w:ascii="Times New Roman" w:hAnsi="Times New Roman"/>
          <w:b/>
          <w:sz w:val="36"/>
          <w:szCs w:val="36"/>
        </w:rPr>
        <w:t>.</w:t>
      </w:r>
      <w:r w:rsidR="004E33D8" w:rsidRPr="00D5164E">
        <w:rPr>
          <w:rFonts w:ascii="Times New Roman" w:hAnsi="Times New Roman"/>
          <w:b/>
          <w:sz w:val="36"/>
          <w:szCs w:val="36"/>
        </w:rPr>
        <w:t>.</w:t>
      </w:r>
      <w:r w:rsidR="00B677E7" w:rsidRPr="00D5164E">
        <w:rPr>
          <w:rFonts w:ascii="Times New Roman" w:hAnsi="Times New Roman"/>
          <w:b/>
          <w:sz w:val="36"/>
          <w:szCs w:val="36"/>
        </w:rPr>
        <w:t>.</w:t>
      </w:r>
      <w:r w:rsidR="00B248AC" w:rsidRPr="00D5164E">
        <w:rPr>
          <w:rFonts w:ascii="Times New Roman" w:hAnsi="Times New Roman"/>
          <w:b/>
          <w:sz w:val="36"/>
          <w:szCs w:val="36"/>
        </w:rPr>
        <w:t>.</w:t>
      </w:r>
      <w:r w:rsidR="00A101D6">
        <w:rPr>
          <w:rFonts w:ascii="Times New Roman" w:hAnsi="Times New Roman"/>
          <w:b/>
          <w:sz w:val="36"/>
          <w:szCs w:val="36"/>
        </w:rPr>
        <w:t>.......................................</w:t>
      </w:r>
      <w:r>
        <w:rPr>
          <w:rFonts w:ascii="Times New Roman" w:hAnsi="Times New Roman"/>
          <w:b/>
          <w:sz w:val="36"/>
          <w:szCs w:val="36"/>
        </w:rPr>
        <w:t>$13</w:t>
      </w:r>
      <w:r w:rsidR="00C67991" w:rsidRPr="00D5164E">
        <w:rPr>
          <w:rFonts w:ascii="Times New Roman" w:hAnsi="Times New Roman"/>
          <w:b/>
          <w:sz w:val="36"/>
          <w:szCs w:val="36"/>
        </w:rPr>
        <w:t>.99</w:t>
      </w:r>
      <w:r w:rsidR="00C67991" w:rsidRPr="00465568">
        <w:rPr>
          <w:rFonts w:ascii="Times New Roman" w:hAnsi="Times New Roman"/>
          <w:sz w:val="36"/>
          <w:szCs w:val="36"/>
        </w:rPr>
        <w:t xml:space="preserve"> </w:t>
      </w:r>
    </w:p>
    <w:p w14:paraId="2CDC4FE7" w14:textId="4EEA429F" w:rsidR="00080057" w:rsidRPr="00465568" w:rsidRDefault="004D561C" w:rsidP="00791C22">
      <w:pPr>
        <w:ind w:left="9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ITH </w:t>
      </w:r>
      <w:r w:rsidR="0083128A">
        <w:rPr>
          <w:rFonts w:ascii="Times New Roman" w:hAnsi="Times New Roman"/>
          <w:sz w:val="22"/>
          <w:szCs w:val="22"/>
        </w:rPr>
        <w:t>BROCCOLI AND BLACKENED SHRIMP</w:t>
      </w:r>
    </w:p>
    <w:p w14:paraId="36EE0956" w14:textId="77777777" w:rsidR="00791C22" w:rsidRPr="00465568" w:rsidRDefault="00791C22" w:rsidP="00791C22">
      <w:pPr>
        <w:ind w:left="90"/>
        <w:rPr>
          <w:rFonts w:ascii="Times New Roman" w:hAnsi="Times New Roman"/>
          <w:sz w:val="22"/>
          <w:szCs w:val="22"/>
        </w:rPr>
      </w:pPr>
    </w:p>
    <w:p w14:paraId="04E500A9" w14:textId="778C2872" w:rsidR="00D91159" w:rsidRPr="00D5164E" w:rsidRDefault="0083128A" w:rsidP="00D91159">
      <w:pPr>
        <w:pStyle w:val="ListParagraph"/>
        <w:numPr>
          <w:ilvl w:val="0"/>
          <w:numId w:val="1"/>
        </w:numPr>
        <w:ind w:left="90" w:right="-720" w:hanging="36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GRILLED ROAST BEEF SANDWICH</w:t>
      </w:r>
      <w:r w:rsidR="00465568" w:rsidRPr="00D5164E">
        <w:rPr>
          <w:rFonts w:ascii="Times New Roman" w:hAnsi="Times New Roman" w:cs="Times New Roman"/>
          <w:b/>
          <w:sz w:val="36"/>
          <w:szCs w:val="36"/>
        </w:rPr>
        <w:t>…….</w:t>
      </w:r>
      <w:r w:rsidR="00041F0A" w:rsidRPr="00D5164E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>…........</w:t>
      </w:r>
      <w:r w:rsidR="006541D6" w:rsidRPr="00D5164E">
        <w:rPr>
          <w:rFonts w:ascii="Times New Roman" w:hAnsi="Times New Roman" w:cs="Times New Roman"/>
          <w:b/>
          <w:sz w:val="36"/>
          <w:szCs w:val="36"/>
        </w:rPr>
        <w:t>..</w:t>
      </w:r>
      <w:r w:rsidR="00625734" w:rsidRPr="00D5164E">
        <w:rPr>
          <w:rFonts w:ascii="Times New Roman" w:hAnsi="Times New Roman" w:cs="Times New Roman"/>
          <w:b/>
          <w:sz w:val="36"/>
          <w:szCs w:val="36"/>
        </w:rPr>
        <w:t>.</w:t>
      </w:r>
      <w:r w:rsidR="00406A99" w:rsidRPr="00D5164E">
        <w:rPr>
          <w:rFonts w:ascii="Times New Roman" w:hAnsi="Times New Roman" w:cs="Times New Roman"/>
          <w:b/>
          <w:sz w:val="36"/>
          <w:szCs w:val="36"/>
        </w:rPr>
        <w:t>.</w:t>
      </w:r>
      <w:r w:rsidR="00FA7B40" w:rsidRPr="00D5164E">
        <w:rPr>
          <w:rFonts w:ascii="Times New Roman" w:hAnsi="Times New Roman" w:cs="Times New Roman"/>
          <w:b/>
          <w:sz w:val="36"/>
          <w:szCs w:val="36"/>
        </w:rPr>
        <w:t>.</w:t>
      </w:r>
      <w:r w:rsidR="00406A99" w:rsidRPr="00D5164E">
        <w:rPr>
          <w:rFonts w:ascii="Times New Roman" w:hAnsi="Times New Roman" w:cs="Times New Roman"/>
          <w:b/>
          <w:sz w:val="36"/>
          <w:szCs w:val="36"/>
        </w:rPr>
        <w:t>.</w:t>
      </w:r>
      <w:r w:rsidR="00B85859" w:rsidRPr="00D5164E">
        <w:rPr>
          <w:rFonts w:ascii="Times New Roman" w:hAnsi="Times New Roman" w:cs="Times New Roman"/>
          <w:b/>
          <w:sz w:val="36"/>
          <w:szCs w:val="36"/>
        </w:rPr>
        <w:t>.</w:t>
      </w:r>
      <w:r w:rsidR="00A101D6">
        <w:rPr>
          <w:rFonts w:ascii="Times New Roman" w:hAnsi="Times New Roman" w:cs="Times New Roman"/>
          <w:b/>
          <w:sz w:val="36"/>
          <w:szCs w:val="36"/>
        </w:rPr>
        <w:t>......</w:t>
      </w:r>
      <w:r w:rsidR="006541D6" w:rsidRPr="00D5164E">
        <w:rPr>
          <w:rFonts w:ascii="Times New Roman" w:hAnsi="Times New Roman" w:cs="Times New Roman"/>
          <w:b/>
          <w:sz w:val="36"/>
          <w:szCs w:val="36"/>
        </w:rPr>
        <w:t>.</w:t>
      </w:r>
      <w:r w:rsidR="00625734" w:rsidRPr="00D5164E">
        <w:rPr>
          <w:rFonts w:ascii="Times New Roman" w:hAnsi="Times New Roman" w:cs="Times New Roman"/>
          <w:b/>
          <w:sz w:val="36"/>
          <w:szCs w:val="36"/>
        </w:rPr>
        <w:t>.</w:t>
      </w:r>
      <w:r w:rsidR="00D710A2" w:rsidRPr="00D5164E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>$8</w:t>
      </w:r>
      <w:r w:rsidR="007F2A79" w:rsidRPr="00D5164E">
        <w:rPr>
          <w:rFonts w:ascii="Times New Roman" w:hAnsi="Times New Roman" w:cs="Times New Roman"/>
          <w:b/>
          <w:sz w:val="36"/>
          <w:szCs w:val="36"/>
        </w:rPr>
        <w:t>.99</w:t>
      </w:r>
    </w:p>
    <w:p w14:paraId="761EB40C" w14:textId="7B402187" w:rsidR="009146C8" w:rsidRDefault="006541D6" w:rsidP="00791C22">
      <w:pPr>
        <w:ind w:left="9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ITH </w:t>
      </w:r>
      <w:r w:rsidR="0083128A">
        <w:rPr>
          <w:rFonts w:ascii="Times New Roman" w:hAnsi="Times New Roman"/>
          <w:sz w:val="22"/>
          <w:szCs w:val="22"/>
        </w:rPr>
        <w:t>FRIED ONION, MUSHROOM, SWISS CHEESE ON GRILLED RYE SERVED WITH FRENCH FRIES</w:t>
      </w:r>
    </w:p>
    <w:p w14:paraId="3FBD69C0" w14:textId="77777777" w:rsidR="006541D6" w:rsidRPr="00465568" w:rsidRDefault="006541D6" w:rsidP="00791C22">
      <w:pPr>
        <w:ind w:left="90"/>
        <w:rPr>
          <w:rFonts w:ascii="Times New Roman" w:hAnsi="Times New Roman"/>
          <w:sz w:val="22"/>
          <w:szCs w:val="22"/>
        </w:rPr>
      </w:pPr>
    </w:p>
    <w:p w14:paraId="2888A054" w14:textId="56F89479" w:rsidR="00080057" w:rsidRPr="00D5164E" w:rsidRDefault="00A101D6" w:rsidP="00080057">
      <w:pPr>
        <w:pStyle w:val="ListParagraph"/>
        <w:numPr>
          <w:ilvl w:val="0"/>
          <w:numId w:val="1"/>
        </w:numPr>
        <w:ind w:left="90" w:right="-720" w:hanging="36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JERSEY BURGER...............................................</w:t>
      </w:r>
      <w:r w:rsidR="00D5164E" w:rsidRPr="00D5164E">
        <w:rPr>
          <w:rFonts w:ascii="Times New Roman" w:hAnsi="Times New Roman"/>
          <w:b/>
          <w:sz w:val="36"/>
          <w:szCs w:val="36"/>
        </w:rPr>
        <w:t>....</w:t>
      </w:r>
      <w:r w:rsidR="00DB3D65" w:rsidRPr="00D5164E">
        <w:rPr>
          <w:rFonts w:ascii="Times New Roman" w:hAnsi="Times New Roman"/>
          <w:b/>
          <w:sz w:val="36"/>
          <w:szCs w:val="36"/>
        </w:rPr>
        <w:t>.</w:t>
      </w:r>
      <w:r w:rsidR="00D5164E" w:rsidRPr="00D5164E">
        <w:rPr>
          <w:rFonts w:ascii="Times New Roman" w:hAnsi="Times New Roman"/>
          <w:b/>
          <w:sz w:val="36"/>
          <w:szCs w:val="36"/>
        </w:rPr>
        <w:t>.</w:t>
      </w:r>
      <w:r w:rsidR="00DB3D65" w:rsidRPr="00D5164E">
        <w:rPr>
          <w:rFonts w:ascii="Times New Roman" w:hAnsi="Times New Roman"/>
          <w:b/>
          <w:sz w:val="36"/>
          <w:szCs w:val="36"/>
        </w:rPr>
        <w:t>.</w:t>
      </w:r>
      <w:r w:rsidR="00625734" w:rsidRPr="00D5164E">
        <w:rPr>
          <w:rFonts w:ascii="Times New Roman" w:hAnsi="Times New Roman"/>
          <w:b/>
          <w:sz w:val="36"/>
          <w:szCs w:val="36"/>
        </w:rPr>
        <w:t>........</w:t>
      </w:r>
      <w:r w:rsidR="00453B15" w:rsidRPr="00D5164E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</w:rPr>
        <w:t>......</w:t>
      </w:r>
      <w:r w:rsidR="00453B15" w:rsidRPr="00D5164E">
        <w:rPr>
          <w:rFonts w:ascii="Times New Roman" w:hAnsi="Times New Roman"/>
          <w:b/>
          <w:sz w:val="36"/>
          <w:szCs w:val="36"/>
        </w:rPr>
        <w:t>.</w:t>
      </w:r>
      <w:r w:rsidR="008878B7" w:rsidRPr="00D5164E">
        <w:rPr>
          <w:rFonts w:ascii="Times New Roman" w:hAnsi="Times New Roman"/>
          <w:b/>
          <w:sz w:val="36"/>
          <w:szCs w:val="36"/>
        </w:rPr>
        <w:t>.</w:t>
      </w:r>
      <w:r w:rsidR="00465568" w:rsidRPr="00D5164E">
        <w:rPr>
          <w:rFonts w:ascii="Times New Roman" w:hAnsi="Times New Roman"/>
          <w:b/>
          <w:sz w:val="36"/>
          <w:szCs w:val="36"/>
        </w:rPr>
        <w:t>.</w:t>
      </w:r>
      <w:r w:rsidR="008E4038" w:rsidRPr="00D5164E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</w:rPr>
        <w:t>$9</w:t>
      </w:r>
      <w:r w:rsidR="00465568" w:rsidRPr="00D5164E">
        <w:rPr>
          <w:rFonts w:ascii="Times New Roman" w:hAnsi="Times New Roman"/>
          <w:b/>
          <w:sz w:val="36"/>
          <w:szCs w:val="36"/>
        </w:rPr>
        <w:t>.99</w:t>
      </w:r>
    </w:p>
    <w:p w14:paraId="2B042949" w14:textId="6258A907" w:rsidR="00B85859" w:rsidRDefault="00A101D6" w:rsidP="001D0D18">
      <w:pPr>
        <w:ind w:right="-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ITH BURGER PATTY, JERSEY TOMATO, RED ONION, MOZZERELLA CHEESE, FRESH BA</w:t>
      </w:r>
      <w:r w:rsidR="004D561C"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>SIL, BA</w:t>
      </w:r>
      <w:r w:rsidR="004D561C">
        <w:rPr>
          <w:rFonts w:ascii="Times New Roman" w:hAnsi="Times New Roman"/>
          <w:sz w:val="22"/>
          <w:szCs w:val="22"/>
        </w:rPr>
        <w:t>L</w:t>
      </w:r>
      <w:r>
        <w:rPr>
          <w:rFonts w:ascii="Times New Roman" w:hAnsi="Times New Roman"/>
          <w:sz w:val="22"/>
          <w:szCs w:val="22"/>
        </w:rPr>
        <w:t>SAMIC GLAZE ON KIASERROLL SERVED WITH ONION RINGS</w:t>
      </w:r>
    </w:p>
    <w:p w14:paraId="7E59690D" w14:textId="77777777" w:rsidR="001D0D18" w:rsidRPr="001D0D18" w:rsidRDefault="001D0D18" w:rsidP="001D0D18">
      <w:pPr>
        <w:ind w:right="-720"/>
        <w:rPr>
          <w:rFonts w:ascii="Times New Roman" w:hAnsi="Times New Roman"/>
          <w:sz w:val="22"/>
          <w:szCs w:val="22"/>
        </w:rPr>
      </w:pPr>
    </w:p>
    <w:p w14:paraId="6BA89DD3" w14:textId="4CBC5D23" w:rsidR="009146C8" w:rsidRPr="00465568" w:rsidRDefault="00625734" w:rsidP="009146C8">
      <w:pPr>
        <w:pStyle w:val="ListParagraph"/>
        <w:numPr>
          <w:ilvl w:val="0"/>
          <w:numId w:val="1"/>
        </w:numPr>
        <w:ind w:left="90" w:right="-45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101D6">
        <w:rPr>
          <w:rFonts w:ascii="Times New Roman" w:hAnsi="Times New Roman" w:cs="Times New Roman"/>
          <w:b/>
          <w:sz w:val="36"/>
          <w:szCs w:val="36"/>
        </w:rPr>
        <w:t>BROILED STUFFED CODFISH</w:t>
      </w:r>
      <w:r w:rsidR="00D5164E">
        <w:rPr>
          <w:rFonts w:ascii="Times New Roman" w:hAnsi="Times New Roman" w:cs="Times New Roman"/>
          <w:b/>
          <w:sz w:val="36"/>
          <w:szCs w:val="36"/>
        </w:rPr>
        <w:t>....</w:t>
      </w:r>
      <w:r w:rsidR="00183169" w:rsidRPr="00D5164E">
        <w:rPr>
          <w:rFonts w:ascii="Times New Roman" w:hAnsi="Times New Roman" w:cs="Times New Roman"/>
          <w:b/>
          <w:sz w:val="36"/>
          <w:szCs w:val="36"/>
        </w:rPr>
        <w:t>.........................</w:t>
      </w:r>
      <w:r w:rsidR="00A101D6">
        <w:rPr>
          <w:rFonts w:ascii="Times New Roman" w:hAnsi="Times New Roman" w:cs="Times New Roman"/>
          <w:b/>
          <w:sz w:val="36"/>
          <w:szCs w:val="36"/>
        </w:rPr>
        <w:t>.......</w:t>
      </w:r>
      <w:r w:rsidR="006F320C" w:rsidRPr="00D5164E">
        <w:rPr>
          <w:rFonts w:ascii="Times New Roman" w:hAnsi="Times New Roman" w:cs="Times New Roman"/>
          <w:b/>
          <w:sz w:val="36"/>
          <w:szCs w:val="36"/>
        </w:rPr>
        <w:t>....</w:t>
      </w:r>
      <w:r w:rsidR="00A101D6">
        <w:rPr>
          <w:rFonts w:ascii="Times New Roman" w:hAnsi="Times New Roman" w:cs="Times New Roman"/>
          <w:b/>
          <w:sz w:val="36"/>
          <w:szCs w:val="36"/>
        </w:rPr>
        <w:t>....</w:t>
      </w:r>
      <w:r w:rsidR="006F320C" w:rsidRPr="00D5164E">
        <w:rPr>
          <w:rFonts w:ascii="Times New Roman" w:hAnsi="Times New Roman" w:cs="Times New Roman"/>
          <w:b/>
          <w:sz w:val="36"/>
          <w:szCs w:val="36"/>
        </w:rPr>
        <w:t>...</w:t>
      </w:r>
      <w:r w:rsidR="00A101D6">
        <w:rPr>
          <w:rFonts w:ascii="Times New Roman" w:hAnsi="Times New Roman" w:cs="Times New Roman"/>
          <w:b/>
          <w:sz w:val="36"/>
          <w:szCs w:val="36"/>
        </w:rPr>
        <w:t>$13</w:t>
      </w:r>
      <w:r w:rsidR="00183169" w:rsidRPr="00D5164E">
        <w:rPr>
          <w:rFonts w:ascii="Times New Roman" w:hAnsi="Times New Roman" w:cs="Times New Roman"/>
          <w:b/>
          <w:sz w:val="36"/>
          <w:szCs w:val="36"/>
        </w:rPr>
        <w:t>.99</w:t>
      </w:r>
      <w:r w:rsidR="00451F72" w:rsidRPr="00465568">
        <w:rPr>
          <w:rFonts w:ascii="Times New Roman" w:hAnsi="Times New Roman" w:cs="Times New Roman"/>
          <w:sz w:val="36"/>
          <w:szCs w:val="36"/>
        </w:rPr>
        <w:t xml:space="preserve">   </w:t>
      </w:r>
    </w:p>
    <w:p w14:paraId="25432C06" w14:textId="325CFD43" w:rsidR="009146C8" w:rsidRPr="00465568" w:rsidRDefault="00A101D6" w:rsidP="009146C8">
      <w:pPr>
        <w:pStyle w:val="ListParagraph"/>
        <w:ind w:left="90" w:right="-45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UFFED WITH CRABMEAT STUFFING AND SERVED WITH ONE VEGETABLE</w:t>
      </w:r>
    </w:p>
    <w:p w14:paraId="6F7B32E3" w14:textId="77777777" w:rsidR="00465568" w:rsidRPr="00465568" w:rsidRDefault="00465568" w:rsidP="00C234F6">
      <w:pPr>
        <w:ind w:left="90" w:right="-450"/>
        <w:rPr>
          <w:rFonts w:ascii="Times New Roman" w:hAnsi="Times New Roman" w:cs="Times New Roman"/>
        </w:rPr>
      </w:pPr>
    </w:p>
    <w:p w14:paraId="51B38A01" w14:textId="77777777" w:rsidR="00D01118" w:rsidRPr="00465568" w:rsidRDefault="00D01118" w:rsidP="00D01118">
      <w:pPr>
        <w:pStyle w:val="ListParagraph"/>
        <w:ind w:left="90" w:right="-450"/>
        <w:rPr>
          <w:rFonts w:ascii="Times New Roman" w:hAnsi="Times New Roman" w:cs="Times New Roman"/>
          <w:sz w:val="22"/>
          <w:szCs w:val="22"/>
        </w:rPr>
      </w:pPr>
    </w:p>
    <w:p w14:paraId="02D04873" w14:textId="763995DE" w:rsidR="00BB1816" w:rsidRPr="00465568" w:rsidRDefault="00BB1816" w:rsidP="00BB1816">
      <w:pPr>
        <w:ind w:left="90"/>
        <w:jc w:val="center"/>
        <w:rPr>
          <w:rFonts w:ascii="Times New Roman" w:hAnsi="Times New Roman" w:cs="Times New Roman"/>
          <w:sz w:val="36"/>
          <w:szCs w:val="36"/>
        </w:rPr>
      </w:pPr>
      <w:r w:rsidRPr="00465568">
        <w:rPr>
          <w:rFonts w:ascii="Times New Roman" w:hAnsi="Times New Roman" w:cs="Times New Roman"/>
          <w:sz w:val="36"/>
          <w:szCs w:val="36"/>
          <w:u w:val="single"/>
        </w:rPr>
        <w:t>VEGETABLE</w:t>
      </w:r>
      <w:r w:rsidR="003E3875" w:rsidRPr="00465568">
        <w:rPr>
          <w:rFonts w:ascii="Times New Roman" w:hAnsi="Times New Roman" w:cs="Times New Roman"/>
          <w:sz w:val="36"/>
          <w:szCs w:val="36"/>
          <w:u w:val="single"/>
        </w:rPr>
        <w:t>S</w:t>
      </w:r>
      <w:r w:rsidRPr="00465568">
        <w:rPr>
          <w:rFonts w:ascii="Times New Roman" w:hAnsi="Times New Roman" w:cs="Times New Roman"/>
          <w:sz w:val="36"/>
          <w:szCs w:val="36"/>
          <w:u w:val="single"/>
        </w:rPr>
        <w:t xml:space="preserve"> OF THE DAY:</w:t>
      </w:r>
    </w:p>
    <w:p w14:paraId="0B781F0D" w14:textId="33A1E3AC" w:rsidR="00BB1816" w:rsidRPr="00465568" w:rsidRDefault="00BB1816" w:rsidP="00BB1816">
      <w:pPr>
        <w:ind w:left="90"/>
        <w:jc w:val="center"/>
        <w:rPr>
          <w:rFonts w:ascii="Times New Roman" w:hAnsi="Times New Roman" w:cs="Times New Roman"/>
          <w:sz w:val="28"/>
          <w:szCs w:val="28"/>
        </w:rPr>
      </w:pPr>
      <w:r w:rsidRPr="00465568">
        <w:rPr>
          <w:rFonts w:ascii="Times New Roman" w:hAnsi="Times New Roman" w:cs="Times New Roman"/>
          <w:sz w:val="28"/>
          <w:szCs w:val="28"/>
        </w:rPr>
        <w:t>M</w:t>
      </w:r>
      <w:r w:rsidR="00C230A9" w:rsidRPr="00465568">
        <w:rPr>
          <w:rFonts w:ascii="Times New Roman" w:hAnsi="Times New Roman" w:cs="Times New Roman"/>
          <w:sz w:val="28"/>
          <w:szCs w:val="28"/>
        </w:rPr>
        <w:t xml:space="preserve">ASHED POTATO, </w:t>
      </w:r>
      <w:r w:rsidRPr="00465568">
        <w:rPr>
          <w:rFonts w:ascii="Times New Roman" w:hAnsi="Times New Roman" w:cs="Times New Roman"/>
          <w:sz w:val="28"/>
          <w:szCs w:val="28"/>
        </w:rPr>
        <w:t>FRENCH FRIES, COLE S</w:t>
      </w:r>
      <w:r w:rsidR="00423C84">
        <w:rPr>
          <w:rFonts w:ascii="Times New Roman" w:hAnsi="Times New Roman" w:cs="Times New Roman"/>
          <w:sz w:val="28"/>
          <w:szCs w:val="28"/>
        </w:rPr>
        <w:t>LAW, APPLE</w:t>
      </w:r>
      <w:r w:rsidR="00371A6B" w:rsidRPr="00465568">
        <w:rPr>
          <w:rFonts w:ascii="Times New Roman" w:hAnsi="Times New Roman" w:cs="Times New Roman"/>
          <w:sz w:val="28"/>
          <w:szCs w:val="28"/>
        </w:rPr>
        <w:t>SAUCE</w:t>
      </w:r>
      <w:r w:rsidRPr="00465568">
        <w:rPr>
          <w:rFonts w:ascii="Times New Roman" w:hAnsi="Times New Roman" w:cs="Times New Roman"/>
          <w:sz w:val="28"/>
          <w:szCs w:val="28"/>
        </w:rPr>
        <w:t>, PICKLED BEETS</w:t>
      </w:r>
      <w:r w:rsidR="00693180" w:rsidRPr="00465568">
        <w:rPr>
          <w:rFonts w:ascii="Times New Roman" w:hAnsi="Times New Roman" w:cs="Times New Roman"/>
          <w:sz w:val="28"/>
          <w:szCs w:val="28"/>
        </w:rPr>
        <w:t>, STE</w:t>
      </w:r>
      <w:r w:rsidR="00C230A9" w:rsidRPr="00465568">
        <w:rPr>
          <w:rFonts w:ascii="Times New Roman" w:hAnsi="Times New Roman" w:cs="Times New Roman"/>
          <w:sz w:val="28"/>
          <w:szCs w:val="28"/>
        </w:rPr>
        <w:t>AMED RICE,</w:t>
      </w:r>
      <w:r w:rsidR="005D55E7" w:rsidRPr="00465568">
        <w:rPr>
          <w:rFonts w:ascii="Times New Roman" w:hAnsi="Times New Roman" w:cs="Times New Roman"/>
          <w:sz w:val="28"/>
          <w:szCs w:val="28"/>
        </w:rPr>
        <w:t xml:space="preserve"> </w:t>
      </w:r>
      <w:r w:rsidR="00A12A2C" w:rsidRPr="00465568">
        <w:rPr>
          <w:rFonts w:ascii="Times New Roman" w:hAnsi="Times New Roman" w:cs="Times New Roman"/>
          <w:sz w:val="28"/>
          <w:szCs w:val="28"/>
        </w:rPr>
        <w:t>OR</w:t>
      </w:r>
      <w:r w:rsidR="0091113D" w:rsidRPr="00465568">
        <w:rPr>
          <w:rFonts w:ascii="Times New Roman" w:hAnsi="Times New Roman" w:cs="Times New Roman"/>
          <w:sz w:val="28"/>
          <w:szCs w:val="28"/>
        </w:rPr>
        <w:t xml:space="preserve"> </w:t>
      </w:r>
      <w:r w:rsidR="001D0D18">
        <w:rPr>
          <w:rFonts w:ascii="Times New Roman" w:hAnsi="Times New Roman" w:cs="Times New Roman"/>
          <w:sz w:val="28"/>
          <w:szCs w:val="28"/>
        </w:rPr>
        <w:t>STEAMED BROCCOLI</w:t>
      </w:r>
    </w:p>
    <w:sectPr w:rsidR="00BB1816" w:rsidRPr="00465568" w:rsidSect="00183169">
      <w:pgSz w:w="12240" w:h="15840"/>
      <w:pgMar w:top="1714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6500C"/>
    <w:multiLevelType w:val="multilevel"/>
    <w:tmpl w:val="F588109A"/>
    <w:lvl w:ilvl="0">
      <w:start w:val="1"/>
      <w:numFmt w:val="upperLetter"/>
      <w:lvlText w:val="%1."/>
      <w:lvlJc w:val="left"/>
      <w:pPr>
        <w:ind w:left="800" w:hanging="440"/>
      </w:pPr>
      <w:rPr>
        <w:rFonts w:hint="default"/>
        <w:color w:val="00009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A2878"/>
    <w:multiLevelType w:val="hybridMultilevel"/>
    <w:tmpl w:val="3496C598"/>
    <w:lvl w:ilvl="0" w:tplc="145EC27A">
      <w:start w:val="1"/>
      <w:numFmt w:val="upperLetter"/>
      <w:lvlText w:val="%1."/>
      <w:lvlJc w:val="left"/>
      <w:pPr>
        <w:ind w:left="800" w:hanging="44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2E"/>
    <w:rsid w:val="00021EA9"/>
    <w:rsid w:val="00026E94"/>
    <w:rsid w:val="000415B6"/>
    <w:rsid w:val="00041F0A"/>
    <w:rsid w:val="00050FFE"/>
    <w:rsid w:val="00054E27"/>
    <w:rsid w:val="00070C05"/>
    <w:rsid w:val="0007139D"/>
    <w:rsid w:val="00075EC3"/>
    <w:rsid w:val="00076DC1"/>
    <w:rsid w:val="00080057"/>
    <w:rsid w:val="00090870"/>
    <w:rsid w:val="000926E5"/>
    <w:rsid w:val="00095C7A"/>
    <w:rsid w:val="00097229"/>
    <w:rsid w:val="00097D00"/>
    <w:rsid w:val="000A3575"/>
    <w:rsid w:val="000A50F9"/>
    <w:rsid w:val="000B3BA2"/>
    <w:rsid w:val="000C0D06"/>
    <w:rsid w:val="000C5043"/>
    <w:rsid w:val="000C5536"/>
    <w:rsid w:val="000D712E"/>
    <w:rsid w:val="000D7811"/>
    <w:rsid w:val="000E218E"/>
    <w:rsid w:val="000E410A"/>
    <w:rsid w:val="000F1D6A"/>
    <w:rsid w:val="000F5AA4"/>
    <w:rsid w:val="00115E71"/>
    <w:rsid w:val="0011675E"/>
    <w:rsid w:val="00117C75"/>
    <w:rsid w:val="00124C55"/>
    <w:rsid w:val="00127A48"/>
    <w:rsid w:val="00135C4F"/>
    <w:rsid w:val="00136B14"/>
    <w:rsid w:val="00137DF5"/>
    <w:rsid w:val="0014337D"/>
    <w:rsid w:val="00144E5C"/>
    <w:rsid w:val="001535DD"/>
    <w:rsid w:val="00162441"/>
    <w:rsid w:val="001771D9"/>
    <w:rsid w:val="00177F84"/>
    <w:rsid w:val="00183169"/>
    <w:rsid w:val="00187AC5"/>
    <w:rsid w:val="00190BCF"/>
    <w:rsid w:val="00196806"/>
    <w:rsid w:val="001A1796"/>
    <w:rsid w:val="001B093A"/>
    <w:rsid w:val="001B1A4B"/>
    <w:rsid w:val="001B6901"/>
    <w:rsid w:val="001C22A7"/>
    <w:rsid w:val="001C5511"/>
    <w:rsid w:val="001D025E"/>
    <w:rsid w:val="001D0D18"/>
    <w:rsid w:val="001E1D93"/>
    <w:rsid w:val="001E5071"/>
    <w:rsid w:val="001E5576"/>
    <w:rsid w:val="001F2A68"/>
    <w:rsid w:val="001F3AD2"/>
    <w:rsid w:val="0021690B"/>
    <w:rsid w:val="00222ABC"/>
    <w:rsid w:val="002274E1"/>
    <w:rsid w:val="002405C4"/>
    <w:rsid w:val="00247903"/>
    <w:rsid w:val="002703E7"/>
    <w:rsid w:val="00271F16"/>
    <w:rsid w:val="002738C8"/>
    <w:rsid w:val="002767AF"/>
    <w:rsid w:val="00290AA0"/>
    <w:rsid w:val="0029481A"/>
    <w:rsid w:val="00294E74"/>
    <w:rsid w:val="002A10D3"/>
    <w:rsid w:val="002A27E7"/>
    <w:rsid w:val="002F0976"/>
    <w:rsid w:val="002F3854"/>
    <w:rsid w:val="002F3933"/>
    <w:rsid w:val="002F4DE9"/>
    <w:rsid w:val="002F4EE5"/>
    <w:rsid w:val="00306191"/>
    <w:rsid w:val="0030670C"/>
    <w:rsid w:val="00312C1E"/>
    <w:rsid w:val="00320264"/>
    <w:rsid w:val="00325FA3"/>
    <w:rsid w:val="00332B77"/>
    <w:rsid w:val="00336F54"/>
    <w:rsid w:val="00346B00"/>
    <w:rsid w:val="00347130"/>
    <w:rsid w:val="00352B0D"/>
    <w:rsid w:val="00354DA9"/>
    <w:rsid w:val="00357D5F"/>
    <w:rsid w:val="00361151"/>
    <w:rsid w:val="003634E7"/>
    <w:rsid w:val="00370635"/>
    <w:rsid w:val="00371A6B"/>
    <w:rsid w:val="00374E9B"/>
    <w:rsid w:val="00375985"/>
    <w:rsid w:val="00376648"/>
    <w:rsid w:val="0038037D"/>
    <w:rsid w:val="0038772F"/>
    <w:rsid w:val="00393D4F"/>
    <w:rsid w:val="003963B7"/>
    <w:rsid w:val="003A6B7E"/>
    <w:rsid w:val="003B5842"/>
    <w:rsid w:val="003C35F4"/>
    <w:rsid w:val="003E3875"/>
    <w:rsid w:val="003F737E"/>
    <w:rsid w:val="00402868"/>
    <w:rsid w:val="00406A99"/>
    <w:rsid w:val="00415A8C"/>
    <w:rsid w:val="00423C84"/>
    <w:rsid w:val="00424CFB"/>
    <w:rsid w:val="00432BD4"/>
    <w:rsid w:val="00437E3A"/>
    <w:rsid w:val="00451F72"/>
    <w:rsid w:val="00453B15"/>
    <w:rsid w:val="00454B2A"/>
    <w:rsid w:val="00465065"/>
    <w:rsid w:val="00465568"/>
    <w:rsid w:val="00473C00"/>
    <w:rsid w:val="00473FE0"/>
    <w:rsid w:val="00482BB7"/>
    <w:rsid w:val="00484A4D"/>
    <w:rsid w:val="00485F8E"/>
    <w:rsid w:val="00486258"/>
    <w:rsid w:val="0049193C"/>
    <w:rsid w:val="004A03DC"/>
    <w:rsid w:val="004A7BE2"/>
    <w:rsid w:val="004B3ACC"/>
    <w:rsid w:val="004B53BF"/>
    <w:rsid w:val="004B74BF"/>
    <w:rsid w:val="004C3B01"/>
    <w:rsid w:val="004C6D18"/>
    <w:rsid w:val="004D561C"/>
    <w:rsid w:val="004D7319"/>
    <w:rsid w:val="004E320D"/>
    <w:rsid w:val="004E33D8"/>
    <w:rsid w:val="004E6A4C"/>
    <w:rsid w:val="004F1628"/>
    <w:rsid w:val="0052693F"/>
    <w:rsid w:val="00534A25"/>
    <w:rsid w:val="005350C7"/>
    <w:rsid w:val="0053560F"/>
    <w:rsid w:val="00545854"/>
    <w:rsid w:val="00550D75"/>
    <w:rsid w:val="00552965"/>
    <w:rsid w:val="00557A2C"/>
    <w:rsid w:val="00557E28"/>
    <w:rsid w:val="005611AE"/>
    <w:rsid w:val="00574BA0"/>
    <w:rsid w:val="00576182"/>
    <w:rsid w:val="00576580"/>
    <w:rsid w:val="005806DF"/>
    <w:rsid w:val="0058166A"/>
    <w:rsid w:val="00583D54"/>
    <w:rsid w:val="0059419A"/>
    <w:rsid w:val="0059554C"/>
    <w:rsid w:val="005A2F57"/>
    <w:rsid w:val="005B74C4"/>
    <w:rsid w:val="005C0F6E"/>
    <w:rsid w:val="005C1089"/>
    <w:rsid w:val="005D1695"/>
    <w:rsid w:val="005D3046"/>
    <w:rsid w:val="005D32C9"/>
    <w:rsid w:val="005D55E7"/>
    <w:rsid w:val="005E6BED"/>
    <w:rsid w:val="006061C7"/>
    <w:rsid w:val="00606DDC"/>
    <w:rsid w:val="0062207C"/>
    <w:rsid w:val="0062281C"/>
    <w:rsid w:val="00625734"/>
    <w:rsid w:val="00626C03"/>
    <w:rsid w:val="0062739B"/>
    <w:rsid w:val="006325F3"/>
    <w:rsid w:val="00632BCD"/>
    <w:rsid w:val="00642102"/>
    <w:rsid w:val="006462B6"/>
    <w:rsid w:val="00651196"/>
    <w:rsid w:val="0065196C"/>
    <w:rsid w:val="006541D6"/>
    <w:rsid w:val="00660D4E"/>
    <w:rsid w:val="0066233F"/>
    <w:rsid w:val="00672170"/>
    <w:rsid w:val="006731DD"/>
    <w:rsid w:val="006742BA"/>
    <w:rsid w:val="006858E1"/>
    <w:rsid w:val="00690136"/>
    <w:rsid w:val="00693180"/>
    <w:rsid w:val="006A1CA4"/>
    <w:rsid w:val="006A3D51"/>
    <w:rsid w:val="006A5231"/>
    <w:rsid w:val="006B4633"/>
    <w:rsid w:val="006B701E"/>
    <w:rsid w:val="006B78FE"/>
    <w:rsid w:val="006D10F2"/>
    <w:rsid w:val="006D2994"/>
    <w:rsid w:val="006E3B2E"/>
    <w:rsid w:val="006F320C"/>
    <w:rsid w:val="006F7BBA"/>
    <w:rsid w:val="00703FFA"/>
    <w:rsid w:val="00711EF5"/>
    <w:rsid w:val="00713856"/>
    <w:rsid w:val="00713F33"/>
    <w:rsid w:val="00717016"/>
    <w:rsid w:val="00724CFB"/>
    <w:rsid w:val="00726745"/>
    <w:rsid w:val="0073408F"/>
    <w:rsid w:val="00746A89"/>
    <w:rsid w:val="00754A98"/>
    <w:rsid w:val="00755732"/>
    <w:rsid w:val="00762DBD"/>
    <w:rsid w:val="0077619B"/>
    <w:rsid w:val="00780284"/>
    <w:rsid w:val="00783B84"/>
    <w:rsid w:val="00791C22"/>
    <w:rsid w:val="00796C89"/>
    <w:rsid w:val="007A23BF"/>
    <w:rsid w:val="007C36C3"/>
    <w:rsid w:val="007C4036"/>
    <w:rsid w:val="007C7C68"/>
    <w:rsid w:val="007E7DC9"/>
    <w:rsid w:val="007F007B"/>
    <w:rsid w:val="007F2A79"/>
    <w:rsid w:val="00813242"/>
    <w:rsid w:val="0082362D"/>
    <w:rsid w:val="0083128A"/>
    <w:rsid w:val="00853222"/>
    <w:rsid w:val="008546A5"/>
    <w:rsid w:val="0085578D"/>
    <w:rsid w:val="00867E79"/>
    <w:rsid w:val="00880FD1"/>
    <w:rsid w:val="00882185"/>
    <w:rsid w:val="008878B7"/>
    <w:rsid w:val="00891228"/>
    <w:rsid w:val="008921C4"/>
    <w:rsid w:val="008949F5"/>
    <w:rsid w:val="00897913"/>
    <w:rsid w:val="008A2FA7"/>
    <w:rsid w:val="008A5C27"/>
    <w:rsid w:val="008B1F92"/>
    <w:rsid w:val="008B6601"/>
    <w:rsid w:val="008C25E2"/>
    <w:rsid w:val="008C372A"/>
    <w:rsid w:val="008C4833"/>
    <w:rsid w:val="008D317F"/>
    <w:rsid w:val="008D38B7"/>
    <w:rsid w:val="008E0678"/>
    <w:rsid w:val="008E14B5"/>
    <w:rsid w:val="008E4038"/>
    <w:rsid w:val="008E6048"/>
    <w:rsid w:val="008E6377"/>
    <w:rsid w:val="008F0DC5"/>
    <w:rsid w:val="009006F2"/>
    <w:rsid w:val="0091113D"/>
    <w:rsid w:val="009146C8"/>
    <w:rsid w:val="00923B26"/>
    <w:rsid w:val="009351A6"/>
    <w:rsid w:val="00936036"/>
    <w:rsid w:val="009408A7"/>
    <w:rsid w:val="00943FE6"/>
    <w:rsid w:val="00951F1C"/>
    <w:rsid w:val="00952FC8"/>
    <w:rsid w:val="00957435"/>
    <w:rsid w:val="00962FD2"/>
    <w:rsid w:val="00965A4E"/>
    <w:rsid w:val="00985729"/>
    <w:rsid w:val="0099392B"/>
    <w:rsid w:val="00997F19"/>
    <w:rsid w:val="009A0BD2"/>
    <w:rsid w:val="009B015D"/>
    <w:rsid w:val="009B5314"/>
    <w:rsid w:val="009C44C0"/>
    <w:rsid w:val="009D2A8E"/>
    <w:rsid w:val="009D438C"/>
    <w:rsid w:val="009E0214"/>
    <w:rsid w:val="009E0221"/>
    <w:rsid w:val="009E0F20"/>
    <w:rsid w:val="009E7B6B"/>
    <w:rsid w:val="009F37B7"/>
    <w:rsid w:val="00A0031B"/>
    <w:rsid w:val="00A05027"/>
    <w:rsid w:val="00A101D6"/>
    <w:rsid w:val="00A12A2C"/>
    <w:rsid w:val="00A33325"/>
    <w:rsid w:val="00A36EEB"/>
    <w:rsid w:val="00A502A7"/>
    <w:rsid w:val="00A66001"/>
    <w:rsid w:val="00A749FE"/>
    <w:rsid w:val="00A766FD"/>
    <w:rsid w:val="00A86DB5"/>
    <w:rsid w:val="00A8771B"/>
    <w:rsid w:val="00A87C2B"/>
    <w:rsid w:val="00A90126"/>
    <w:rsid w:val="00AB7398"/>
    <w:rsid w:val="00AB7CC5"/>
    <w:rsid w:val="00AC43E6"/>
    <w:rsid w:val="00AC62E2"/>
    <w:rsid w:val="00AD4C4F"/>
    <w:rsid w:val="00AE3241"/>
    <w:rsid w:val="00AF0D24"/>
    <w:rsid w:val="00AF1DD2"/>
    <w:rsid w:val="00AF4116"/>
    <w:rsid w:val="00AF5C03"/>
    <w:rsid w:val="00B019A1"/>
    <w:rsid w:val="00B064DF"/>
    <w:rsid w:val="00B074CA"/>
    <w:rsid w:val="00B128C6"/>
    <w:rsid w:val="00B15CD1"/>
    <w:rsid w:val="00B22FBC"/>
    <w:rsid w:val="00B248AC"/>
    <w:rsid w:val="00B262A4"/>
    <w:rsid w:val="00B677E7"/>
    <w:rsid w:val="00B74E5F"/>
    <w:rsid w:val="00B833B9"/>
    <w:rsid w:val="00B85859"/>
    <w:rsid w:val="00B9359D"/>
    <w:rsid w:val="00B976A9"/>
    <w:rsid w:val="00BA158E"/>
    <w:rsid w:val="00BB1816"/>
    <w:rsid w:val="00BB2311"/>
    <w:rsid w:val="00BB6CB0"/>
    <w:rsid w:val="00BC7ACB"/>
    <w:rsid w:val="00BD1F30"/>
    <w:rsid w:val="00BD3C30"/>
    <w:rsid w:val="00BF0C91"/>
    <w:rsid w:val="00C12000"/>
    <w:rsid w:val="00C132BC"/>
    <w:rsid w:val="00C14865"/>
    <w:rsid w:val="00C230A9"/>
    <w:rsid w:val="00C234F6"/>
    <w:rsid w:val="00C277B2"/>
    <w:rsid w:val="00C5189B"/>
    <w:rsid w:val="00C56042"/>
    <w:rsid w:val="00C65621"/>
    <w:rsid w:val="00C67991"/>
    <w:rsid w:val="00C8009E"/>
    <w:rsid w:val="00C80738"/>
    <w:rsid w:val="00C83F1B"/>
    <w:rsid w:val="00C97048"/>
    <w:rsid w:val="00CA071B"/>
    <w:rsid w:val="00CA3252"/>
    <w:rsid w:val="00CC334A"/>
    <w:rsid w:val="00CC4868"/>
    <w:rsid w:val="00CC78DB"/>
    <w:rsid w:val="00CD032E"/>
    <w:rsid w:val="00CD529A"/>
    <w:rsid w:val="00CD6B44"/>
    <w:rsid w:val="00CD747F"/>
    <w:rsid w:val="00CE7B6F"/>
    <w:rsid w:val="00CF58E7"/>
    <w:rsid w:val="00D00DD1"/>
    <w:rsid w:val="00D01118"/>
    <w:rsid w:val="00D10679"/>
    <w:rsid w:val="00D128CA"/>
    <w:rsid w:val="00D37BF8"/>
    <w:rsid w:val="00D43992"/>
    <w:rsid w:val="00D5164E"/>
    <w:rsid w:val="00D570AB"/>
    <w:rsid w:val="00D63DC5"/>
    <w:rsid w:val="00D710A2"/>
    <w:rsid w:val="00D827BE"/>
    <w:rsid w:val="00D857CF"/>
    <w:rsid w:val="00D91159"/>
    <w:rsid w:val="00D91C65"/>
    <w:rsid w:val="00D94F5A"/>
    <w:rsid w:val="00D97399"/>
    <w:rsid w:val="00DB1387"/>
    <w:rsid w:val="00DB3446"/>
    <w:rsid w:val="00DB3D65"/>
    <w:rsid w:val="00DC3032"/>
    <w:rsid w:val="00DC5739"/>
    <w:rsid w:val="00DC5B48"/>
    <w:rsid w:val="00DD388D"/>
    <w:rsid w:val="00DE3CA7"/>
    <w:rsid w:val="00DF3F9D"/>
    <w:rsid w:val="00E0348C"/>
    <w:rsid w:val="00E06A12"/>
    <w:rsid w:val="00E10BC9"/>
    <w:rsid w:val="00E269F4"/>
    <w:rsid w:val="00E37337"/>
    <w:rsid w:val="00E37B82"/>
    <w:rsid w:val="00E41683"/>
    <w:rsid w:val="00E42A08"/>
    <w:rsid w:val="00E44004"/>
    <w:rsid w:val="00E46F8D"/>
    <w:rsid w:val="00E5348C"/>
    <w:rsid w:val="00E54017"/>
    <w:rsid w:val="00E56CB6"/>
    <w:rsid w:val="00E704BC"/>
    <w:rsid w:val="00E71C89"/>
    <w:rsid w:val="00E77476"/>
    <w:rsid w:val="00E82BB0"/>
    <w:rsid w:val="00E843F0"/>
    <w:rsid w:val="00E90DE1"/>
    <w:rsid w:val="00E91605"/>
    <w:rsid w:val="00E93F66"/>
    <w:rsid w:val="00EA2416"/>
    <w:rsid w:val="00EA4C0B"/>
    <w:rsid w:val="00EB0CC4"/>
    <w:rsid w:val="00EC0A25"/>
    <w:rsid w:val="00EC0D1D"/>
    <w:rsid w:val="00EC2CCD"/>
    <w:rsid w:val="00EC3F06"/>
    <w:rsid w:val="00EC609E"/>
    <w:rsid w:val="00EE7C54"/>
    <w:rsid w:val="00EF2057"/>
    <w:rsid w:val="00EF7480"/>
    <w:rsid w:val="00F00282"/>
    <w:rsid w:val="00F005EC"/>
    <w:rsid w:val="00F0320A"/>
    <w:rsid w:val="00F255D9"/>
    <w:rsid w:val="00F335F8"/>
    <w:rsid w:val="00F522C9"/>
    <w:rsid w:val="00F656AF"/>
    <w:rsid w:val="00F82873"/>
    <w:rsid w:val="00F9084A"/>
    <w:rsid w:val="00FA1033"/>
    <w:rsid w:val="00FA7B40"/>
    <w:rsid w:val="00FA7EBF"/>
    <w:rsid w:val="00FB4891"/>
    <w:rsid w:val="00FC588E"/>
    <w:rsid w:val="00FD4D7A"/>
    <w:rsid w:val="00FD538A"/>
    <w:rsid w:val="00FE43D6"/>
    <w:rsid w:val="00FE64D3"/>
    <w:rsid w:val="00FE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63E7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CBA32F-0493-A64F-A755-79D94272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0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Olive Restaurant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 Yagmurkaya</dc:creator>
  <cp:keywords/>
  <dc:description/>
  <cp:lastModifiedBy>Black Olive</cp:lastModifiedBy>
  <cp:revision>2</cp:revision>
  <cp:lastPrinted>2018-08-23T00:49:00Z</cp:lastPrinted>
  <dcterms:created xsi:type="dcterms:W3CDTF">2018-08-23T00:54:00Z</dcterms:created>
  <dcterms:modified xsi:type="dcterms:W3CDTF">2018-08-23T00:54:00Z</dcterms:modified>
</cp:coreProperties>
</file>